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8F" w:rsidRDefault="003B3B8F" w:rsidP="003B3B8F">
      <w:pPr>
        <w:spacing w:line="500" w:lineRule="exact"/>
        <w:ind w:firstLineChars="500" w:firstLine="1100"/>
        <w:rPr>
          <w:rFonts w:ascii="メイリオ" w:eastAsia="PMingLiU" w:hAnsi="メイリオ" w:cs="メイリオ" w:hint="default"/>
          <w:sz w:val="22"/>
          <w:szCs w:val="22"/>
          <w:lang w:eastAsia="zh-TW"/>
        </w:rPr>
      </w:pPr>
      <w:bookmarkStart w:id="0" w:name="_GoBack"/>
      <w:bookmarkEnd w:id="0"/>
      <w:r w:rsidRPr="00F36F21">
        <w:rPr>
          <w:rFonts w:ascii="メイリオ" w:eastAsia="メイリオ" w:hAnsi="メイリオ" w:cs="メイリオ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252BBB7A" wp14:editId="19C3F85D">
            <wp:simplePos x="0" y="0"/>
            <wp:positionH relativeFrom="margin">
              <wp:posOffset>5170640</wp:posOffset>
            </wp:positionH>
            <wp:positionV relativeFrom="paragraph">
              <wp:posOffset>-180925</wp:posOffset>
            </wp:positionV>
            <wp:extent cx="1009526" cy="466329"/>
            <wp:effectExtent l="0" t="0" r="635" b="0"/>
            <wp:wrapNone/>
            <wp:docPr id="1" name="図 1" descr="C:\Users\1701323\Desktop\実施伺い\b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323\Desktop\実施伺い\b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34" cy="4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6D">
        <w:rPr>
          <w:rFonts w:ascii="メイリオ" w:eastAsia="メイリオ" w:hAnsi="メイリオ" w:cs="メイリオ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E1BC561" wp14:editId="5A6FD98D">
            <wp:simplePos x="0" y="0"/>
            <wp:positionH relativeFrom="margin">
              <wp:align>left</wp:align>
            </wp:positionH>
            <wp:positionV relativeFrom="paragraph">
              <wp:posOffset>-268828</wp:posOffset>
            </wp:positionV>
            <wp:extent cx="617906" cy="605032"/>
            <wp:effectExtent l="0" t="0" r="0" b="5080"/>
            <wp:wrapNone/>
            <wp:docPr id="4" name="図 4" descr="M:\名刺用データ\k Logo_color varia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名刺用データ\k Logo_color varia_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10418" r="7926" b="7902"/>
                    <a:stretch/>
                  </pic:blipFill>
                  <pic:spPr bwMode="auto">
                    <a:xfrm>
                      <a:off x="0" y="0"/>
                      <a:ext cx="617906" cy="6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sz w:val="22"/>
          <w:szCs w:val="22"/>
        </w:rPr>
        <w:t>令和２年度</w:t>
      </w:r>
      <w:r w:rsidRPr="00B57970">
        <w:rPr>
          <w:rFonts w:ascii="メイリオ" w:eastAsia="メイリオ" w:hAnsi="メイリオ" w:cs="メイリオ"/>
          <w:sz w:val="22"/>
          <w:szCs w:val="22"/>
          <w:lang w:eastAsia="zh-TW"/>
        </w:rPr>
        <w:t>九州貿易振興協議会事業</w:t>
      </w:r>
    </w:p>
    <w:p w:rsidR="002E6125" w:rsidRPr="00B35F6C" w:rsidRDefault="00B35F6C" w:rsidP="00B35F6C">
      <w:pPr>
        <w:ind w:leftChars="-150" w:left="-315" w:rightChars="-150" w:right="-315"/>
        <w:jc w:val="center"/>
        <w:rPr>
          <w:rFonts w:ascii="メイリオ" w:eastAsia="メイリオ" w:hAnsi="メイリオ" w:cs="メイリオ" w:hint="default"/>
          <w:b/>
          <w:sz w:val="32"/>
          <w:szCs w:val="22"/>
          <w:bdr w:val="single" w:sz="4" w:space="0" w:color="auto"/>
        </w:rPr>
      </w:pPr>
      <w:r w:rsidRPr="00B35F6C">
        <w:rPr>
          <w:rFonts w:ascii="メイリオ" w:eastAsia="メイリオ" w:hAnsi="メイリオ" w:cs="メイリオ"/>
          <w:b/>
          <w:sz w:val="32"/>
          <w:szCs w:val="22"/>
          <w:bdr w:val="single" w:sz="4" w:space="0" w:color="auto"/>
        </w:rPr>
        <w:t xml:space="preserve">「米国・ニューヨーク市場進出に向けたWEBセミナー」参加申込書 </w:t>
      </w:r>
    </w:p>
    <w:p w:rsidR="008C35DC" w:rsidRDefault="008C35DC" w:rsidP="002E6125">
      <w:pPr>
        <w:rPr>
          <w:rFonts w:ascii="メイリオ" w:eastAsia="メイリオ" w:hAnsi="メイリオ" w:cs="メイリオ" w:hint="default"/>
          <w:sz w:val="22"/>
          <w:szCs w:val="2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4111"/>
        <w:gridCol w:w="3969"/>
      </w:tblGrid>
      <w:tr w:rsidR="00B35F6C" w:rsidTr="00B35F6C">
        <w:tc>
          <w:tcPr>
            <w:tcW w:w="1838" w:type="dxa"/>
          </w:tcPr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法人・団体名</w:t>
            </w:r>
          </w:p>
        </w:tc>
        <w:tc>
          <w:tcPr>
            <w:tcW w:w="4111" w:type="dxa"/>
          </w:tcPr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</w:p>
        </w:tc>
        <w:tc>
          <w:tcPr>
            <w:tcW w:w="3969" w:type="dxa"/>
          </w:tcPr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業種：</w:t>
            </w:r>
          </w:p>
        </w:tc>
      </w:tr>
      <w:tr w:rsidR="00B35F6C" w:rsidTr="00B35F6C">
        <w:tc>
          <w:tcPr>
            <w:tcW w:w="1838" w:type="dxa"/>
          </w:tcPr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住所</w:t>
            </w:r>
          </w:p>
        </w:tc>
        <w:tc>
          <w:tcPr>
            <w:tcW w:w="8080" w:type="dxa"/>
            <w:gridSpan w:val="2"/>
          </w:tcPr>
          <w:p w:rsidR="00B35F6C" w:rsidRDefault="00B35F6C" w:rsidP="00B35F6C">
            <w:pPr>
              <w:spacing w:line="36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〒</w:t>
            </w:r>
          </w:p>
          <w:p w:rsidR="00B35F6C" w:rsidRDefault="00B35F6C" w:rsidP="00B35F6C">
            <w:pPr>
              <w:spacing w:beforeLines="50" w:before="180" w:after="100" w:afterAutospacing="1" w:line="36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</w:p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TE</w:t>
            </w:r>
            <w:r>
              <w:rPr>
                <w:rFonts w:ascii="メイリオ" w:eastAsia="メイリオ" w:hAnsi="メイリオ" w:cs="メイリオ" w:hint="default"/>
                <w:sz w:val="22"/>
                <w:szCs w:val="22"/>
              </w:rPr>
              <w:t>L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>：　　　　　　　　　　　　　　FAX：</w:t>
            </w:r>
          </w:p>
        </w:tc>
      </w:tr>
      <w:tr w:rsidR="00B35F6C" w:rsidTr="00B35F6C">
        <w:tc>
          <w:tcPr>
            <w:tcW w:w="1838" w:type="dxa"/>
          </w:tcPr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参加者氏名①</w:t>
            </w:r>
          </w:p>
        </w:tc>
        <w:tc>
          <w:tcPr>
            <w:tcW w:w="4111" w:type="dxa"/>
          </w:tcPr>
          <w:p w:rsidR="00B35F6C" w:rsidRDefault="00B35F6C" w:rsidP="00B35F6C">
            <w:pPr>
              <w:spacing w:beforeLines="50" w:before="180" w:line="340" w:lineRule="exact"/>
              <w:rPr>
                <w:rFonts w:ascii="メイリオ" w:eastAsia="メイリオ" w:hAnsi="メイリオ" w:cs="メイリオ" w:hint="default"/>
                <w:sz w:val="22"/>
                <w:szCs w:val="22"/>
                <w:vertAlign w:val="superscript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  <w:vertAlign w:val="superscript"/>
              </w:rPr>
              <w:t>フリガナ</w:t>
            </w:r>
          </w:p>
          <w:p w:rsidR="00B35F6C" w:rsidRPr="00B35F6C" w:rsidRDefault="00B35F6C" w:rsidP="00B35F6C">
            <w:pPr>
              <w:spacing w:beforeLines="50" w:before="180" w:afterLines="50" w:after="180" w:line="36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35F6C" w:rsidRDefault="00B35F6C" w:rsidP="00B35F6C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所属・役職：</w:t>
            </w:r>
          </w:p>
        </w:tc>
      </w:tr>
      <w:tr w:rsidR="00B35F6C" w:rsidTr="006875BD">
        <w:tc>
          <w:tcPr>
            <w:tcW w:w="1838" w:type="dxa"/>
          </w:tcPr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Em</w:t>
            </w:r>
            <w:r>
              <w:rPr>
                <w:rFonts w:ascii="メイリオ" w:eastAsia="メイリオ" w:hAnsi="メイリオ" w:cs="メイリオ" w:hint="default"/>
                <w:sz w:val="22"/>
                <w:szCs w:val="22"/>
              </w:rPr>
              <w:t>ail</w:t>
            </w:r>
          </w:p>
        </w:tc>
        <w:tc>
          <w:tcPr>
            <w:tcW w:w="8080" w:type="dxa"/>
            <w:gridSpan w:val="2"/>
          </w:tcPr>
          <w:p w:rsidR="00B35F6C" w:rsidRDefault="00B35F6C" w:rsidP="002E6125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</w:p>
        </w:tc>
      </w:tr>
      <w:tr w:rsidR="00B35F6C" w:rsidTr="00CF6509">
        <w:tc>
          <w:tcPr>
            <w:tcW w:w="1838" w:type="dxa"/>
          </w:tcPr>
          <w:p w:rsidR="00B35F6C" w:rsidRDefault="00B35F6C" w:rsidP="00CF6509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参加者氏名②</w:t>
            </w:r>
          </w:p>
        </w:tc>
        <w:tc>
          <w:tcPr>
            <w:tcW w:w="4111" w:type="dxa"/>
          </w:tcPr>
          <w:p w:rsidR="00B35F6C" w:rsidRDefault="00B35F6C" w:rsidP="00CF6509">
            <w:pPr>
              <w:spacing w:beforeLines="50" w:before="180" w:line="340" w:lineRule="exact"/>
              <w:rPr>
                <w:rFonts w:ascii="メイリオ" w:eastAsia="メイリオ" w:hAnsi="メイリオ" w:cs="メイリオ" w:hint="default"/>
                <w:sz w:val="22"/>
                <w:szCs w:val="22"/>
                <w:vertAlign w:val="superscript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  <w:vertAlign w:val="superscript"/>
              </w:rPr>
              <w:t>フリガナ</w:t>
            </w:r>
          </w:p>
          <w:p w:rsidR="00B35F6C" w:rsidRPr="00B35F6C" w:rsidRDefault="00B35F6C" w:rsidP="00B35F6C">
            <w:pPr>
              <w:spacing w:beforeLines="50" w:before="180" w:afterLines="50" w:after="180" w:line="36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35F6C" w:rsidRDefault="00B35F6C" w:rsidP="00CF6509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所属・役職：</w:t>
            </w:r>
          </w:p>
        </w:tc>
      </w:tr>
      <w:tr w:rsidR="00B35F6C" w:rsidTr="00CF6509">
        <w:tc>
          <w:tcPr>
            <w:tcW w:w="1838" w:type="dxa"/>
          </w:tcPr>
          <w:p w:rsidR="00B35F6C" w:rsidRDefault="00B35F6C" w:rsidP="00CF6509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Em</w:t>
            </w:r>
            <w:r>
              <w:rPr>
                <w:rFonts w:ascii="メイリオ" w:eastAsia="メイリオ" w:hAnsi="メイリオ" w:cs="メイリオ" w:hint="default"/>
                <w:sz w:val="22"/>
                <w:szCs w:val="22"/>
              </w:rPr>
              <w:t>ail</w:t>
            </w:r>
          </w:p>
        </w:tc>
        <w:tc>
          <w:tcPr>
            <w:tcW w:w="8080" w:type="dxa"/>
            <w:gridSpan w:val="2"/>
          </w:tcPr>
          <w:p w:rsidR="00B35F6C" w:rsidRDefault="00B35F6C" w:rsidP="00CF6509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</w:p>
        </w:tc>
      </w:tr>
      <w:tr w:rsidR="00B35F6C" w:rsidTr="00B35F6C">
        <w:trPr>
          <w:trHeight w:val="2244"/>
        </w:trPr>
        <w:tc>
          <w:tcPr>
            <w:tcW w:w="1838" w:type="dxa"/>
          </w:tcPr>
          <w:p w:rsidR="00B35F6C" w:rsidRDefault="00945C10" w:rsidP="00CF6509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講師への質問</w:t>
            </w:r>
          </w:p>
        </w:tc>
        <w:tc>
          <w:tcPr>
            <w:tcW w:w="8080" w:type="dxa"/>
            <w:gridSpan w:val="2"/>
          </w:tcPr>
          <w:p w:rsidR="00B35F6C" w:rsidRDefault="00B35F6C" w:rsidP="00CF6509">
            <w:pPr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</w:p>
        </w:tc>
      </w:tr>
    </w:tbl>
    <w:p w:rsidR="00B35F6C" w:rsidRDefault="00B35F6C" w:rsidP="00B35F6C">
      <w:pPr>
        <w:spacing w:line="340" w:lineRule="exact"/>
        <w:rPr>
          <w:rFonts w:ascii="メイリオ" w:eastAsia="メイリオ" w:hAnsi="メイリオ" w:cs="メイリオ" w:hint="default"/>
          <w:sz w:val="22"/>
          <w:szCs w:val="22"/>
        </w:rPr>
      </w:pPr>
    </w:p>
    <w:p w:rsidR="00945C10" w:rsidRPr="00DF074B" w:rsidRDefault="00B35F6C" w:rsidP="00945C10">
      <w:pPr>
        <w:spacing w:line="340" w:lineRule="exact"/>
        <w:ind w:rightChars="-150" w:right="-315"/>
        <w:rPr>
          <w:rFonts w:ascii="メイリオ" w:eastAsia="メイリオ" w:hAnsi="メイリオ" w:cs="メイリオ" w:hint="default"/>
          <w:szCs w:val="22"/>
          <w:u w:val="single"/>
        </w:rPr>
      </w:pPr>
      <w:r w:rsidRPr="00DF074B">
        <w:rPr>
          <w:rFonts w:ascii="メイリオ" w:eastAsia="メイリオ" w:hAnsi="メイリオ" w:cs="メイリオ"/>
          <w:szCs w:val="22"/>
        </w:rPr>
        <w:t>・お申込期限：</w:t>
      </w:r>
      <w:r w:rsidRPr="00DF074B">
        <w:rPr>
          <w:rFonts w:ascii="メイリオ" w:eastAsia="メイリオ" w:hAnsi="メイリオ" w:cs="メイリオ"/>
          <w:szCs w:val="22"/>
          <w:u w:val="single"/>
        </w:rPr>
        <w:t>講師への質問を希望する場合は、</w:t>
      </w:r>
      <w:r w:rsidR="00945C10" w:rsidRPr="00DF074B">
        <w:rPr>
          <w:rFonts w:ascii="メイリオ" w:eastAsia="メイリオ" w:hAnsi="メイリオ" w:cs="メイリオ"/>
          <w:szCs w:val="22"/>
          <w:u w:val="single"/>
        </w:rPr>
        <w:t>令和2年8</w:t>
      </w:r>
      <w:r w:rsidRPr="00DF074B">
        <w:rPr>
          <w:rFonts w:ascii="メイリオ" w:eastAsia="メイリオ" w:hAnsi="メイリオ" w:cs="メイリオ"/>
          <w:szCs w:val="22"/>
          <w:u w:val="single"/>
        </w:rPr>
        <w:t>月</w:t>
      </w:r>
      <w:r w:rsidR="00945C10" w:rsidRPr="00DF074B">
        <w:rPr>
          <w:rFonts w:ascii="メイリオ" w:eastAsia="メイリオ" w:hAnsi="メイリオ" w:cs="メイリオ"/>
          <w:szCs w:val="22"/>
          <w:u w:val="single"/>
        </w:rPr>
        <w:t>31</w:t>
      </w:r>
      <w:r w:rsidRPr="00DF074B">
        <w:rPr>
          <w:rFonts w:ascii="メイリオ" w:eastAsia="メイリオ" w:hAnsi="メイリオ" w:cs="メイリオ"/>
          <w:szCs w:val="22"/>
          <w:u w:val="single"/>
        </w:rPr>
        <w:t>日（月）までにお申し込みください。</w:t>
      </w:r>
    </w:p>
    <w:p w:rsidR="00B35F6C" w:rsidRPr="00DF074B" w:rsidRDefault="00945C10" w:rsidP="00DF074B">
      <w:pPr>
        <w:spacing w:line="340" w:lineRule="exact"/>
        <w:ind w:left="210" w:rightChars="-50" w:right="-105" w:hangingChars="100" w:hanging="210"/>
        <w:rPr>
          <w:rFonts w:ascii="メイリオ" w:eastAsia="メイリオ" w:hAnsi="メイリオ" w:cs="メイリオ" w:hint="default"/>
          <w:szCs w:val="22"/>
        </w:rPr>
      </w:pPr>
      <w:r w:rsidRPr="00DF074B">
        <w:rPr>
          <w:rFonts w:ascii="メイリオ" w:eastAsia="メイリオ" w:hAnsi="メイリオ" w:cs="メイリオ"/>
          <w:szCs w:val="22"/>
        </w:rPr>
        <w:t>・</w:t>
      </w:r>
      <w:r w:rsidR="00B35F6C" w:rsidRPr="00DF074B">
        <w:rPr>
          <w:rFonts w:ascii="メイリオ" w:eastAsia="メイリオ" w:hAnsi="メイリオ" w:cs="メイリオ"/>
          <w:szCs w:val="22"/>
        </w:rPr>
        <w:t>以降も、令和</w:t>
      </w:r>
      <w:r w:rsidRPr="00DF074B">
        <w:rPr>
          <w:rFonts w:ascii="メイリオ" w:eastAsia="メイリオ" w:hAnsi="メイリオ" w:cs="メイリオ"/>
          <w:szCs w:val="22"/>
        </w:rPr>
        <w:t>2</w:t>
      </w:r>
      <w:r w:rsidR="00B35F6C" w:rsidRPr="00DF074B">
        <w:rPr>
          <w:rFonts w:ascii="メイリオ" w:eastAsia="メイリオ" w:hAnsi="メイリオ" w:cs="メイリオ"/>
          <w:szCs w:val="22"/>
        </w:rPr>
        <w:t>年</w:t>
      </w:r>
      <w:r w:rsidRPr="00DF074B">
        <w:rPr>
          <w:rFonts w:ascii="メイリオ" w:eastAsia="メイリオ" w:hAnsi="メイリオ" w:cs="メイリオ"/>
          <w:szCs w:val="22"/>
        </w:rPr>
        <w:t>9月18</w:t>
      </w:r>
      <w:r w:rsidR="00B35F6C" w:rsidRPr="00DF074B">
        <w:rPr>
          <w:rFonts w:ascii="メイリオ" w:eastAsia="メイリオ" w:hAnsi="メイリオ" w:cs="メイリオ"/>
          <w:szCs w:val="22"/>
        </w:rPr>
        <w:t>日（金）までお申込み頂けますが、質問を頂いてもご回答はできかね</w:t>
      </w:r>
      <w:r w:rsidRPr="00DF074B">
        <w:rPr>
          <w:rFonts w:ascii="メイリオ" w:eastAsia="メイリオ" w:hAnsi="メイリオ" w:cs="メイリオ"/>
          <w:szCs w:val="22"/>
        </w:rPr>
        <w:t>ま</w:t>
      </w:r>
      <w:r w:rsidR="00B35F6C" w:rsidRPr="00DF074B">
        <w:rPr>
          <w:rFonts w:ascii="メイリオ" w:eastAsia="メイリオ" w:hAnsi="メイリオ" w:cs="メイリオ"/>
          <w:szCs w:val="22"/>
        </w:rPr>
        <w:t>す旨、ご承知ください。</w:t>
      </w:r>
    </w:p>
    <w:p w:rsidR="00945C10" w:rsidRDefault="00945C10" w:rsidP="00945C10">
      <w:pPr>
        <w:spacing w:line="340" w:lineRule="exact"/>
        <w:ind w:left="210" w:hangingChars="100" w:hanging="210"/>
        <w:rPr>
          <w:rFonts w:ascii="メイリオ" w:eastAsia="メイリオ" w:hAnsi="メイリオ" w:cs="メイリオ" w:hint="default"/>
          <w:szCs w:val="22"/>
        </w:rPr>
      </w:pPr>
      <w:r w:rsidRPr="00DF074B">
        <w:rPr>
          <w:rFonts w:ascii="メイリオ" w:eastAsia="メイリオ" w:hAnsi="メイリオ" w:cs="メイリオ"/>
          <w:szCs w:val="22"/>
        </w:rPr>
        <w:t>・お申込方法：</w:t>
      </w:r>
      <w:r w:rsidR="00DF074B" w:rsidRPr="00DF074B">
        <w:rPr>
          <w:rFonts w:ascii="メイリオ" w:eastAsia="メイリオ" w:hAnsi="メイリオ" w:cs="メイリオ"/>
          <w:szCs w:val="22"/>
        </w:rPr>
        <w:t>Email又はFAXでお申込ください。</w:t>
      </w:r>
    </w:p>
    <w:p w:rsidR="00DF074B" w:rsidRPr="00DF074B" w:rsidRDefault="00DF074B" w:rsidP="00945C10">
      <w:pPr>
        <w:spacing w:line="340" w:lineRule="exact"/>
        <w:ind w:left="210" w:hangingChars="100" w:hanging="210"/>
        <w:rPr>
          <w:rFonts w:ascii="メイリオ" w:eastAsia="メイリオ" w:hAnsi="メイリオ" w:cs="メイリオ" w:hint="default"/>
          <w:szCs w:val="22"/>
        </w:rPr>
      </w:pPr>
      <w:r>
        <w:rPr>
          <w:rFonts w:ascii="メイリオ" w:eastAsia="メイリオ" w:hAnsi="メイリオ" w:cs="メイリオ"/>
          <w:szCs w:val="22"/>
        </w:rPr>
        <w:t>・ご記入いただいた情報は、同セミナー運営の目的に限り利用します。</w:t>
      </w:r>
    </w:p>
    <w:p w:rsidR="00DF074B" w:rsidRPr="00DF074B" w:rsidRDefault="00DF074B" w:rsidP="00945C10">
      <w:pPr>
        <w:spacing w:line="340" w:lineRule="exact"/>
        <w:ind w:left="220" w:hangingChars="100" w:hanging="220"/>
        <w:rPr>
          <w:rFonts w:ascii="メイリオ" w:eastAsia="メイリオ" w:hAnsi="メイリオ" w:cs="メイリオ" w:hint="default"/>
          <w:sz w:val="22"/>
          <w:szCs w:val="22"/>
        </w:rPr>
      </w:pPr>
    </w:p>
    <w:sectPr w:rsidR="00DF074B" w:rsidRPr="00DF074B" w:rsidSect="00A05046">
      <w:pgSz w:w="11906" w:h="16838"/>
      <w:pgMar w:top="170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A8" w:rsidRDefault="008245A8" w:rsidP="004F23AF">
      <w:pPr>
        <w:rPr>
          <w:rFonts w:hint="default"/>
        </w:rPr>
      </w:pPr>
      <w:r>
        <w:separator/>
      </w:r>
    </w:p>
  </w:endnote>
  <w:endnote w:type="continuationSeparator" w:id="0">
    <w:p w:rsidR="008245A8" w:rsidRDefault="008245A8" w:rsidP="004F23A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A8" w:rsidRDefault="008245A8" w:rsidP="004F23AF">
      <w:pPr>
        <w:rPr>
          <w:rFonts w:hint="default"/>
        </w:rPr>
      </w:pPr>
      <w:r>
        <w:separator/>
      </w:r>
    </w:p>
  </w:footnote>
  <w:footnote w:type="continuationSeparator" w:id="0">
    <w:p w:rsidR="008245A8" w:rsidRDefault="008245A8" w:rsidP="004F23A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5106"/>
    <w:multiLevelType w:val="hybridMultilevel"/>
    <w:tmpl w:val="1E2E11E8"/>
    <w:lvl w:ilvl="0" w:tplc="5FDCE02A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DC"/>
    <w:rsid w:val="00000E7C"/>
    <w:rsid w:val="00004857"/>
    <w:rsid w:val="000314B1"/>
    <w:rsid w:val="00033D8E"/>
    <w:rsid w:val="00067629"/>
    <w:rsid w:val="000D1848"/>
    <w:rsid w:val="001006E3"/>
    <w:rsid w:val="001124AD"/>
    <w:rsid w:val="00125B7C"/>
    <w:rsid w:val="001817CC"/>
    <w:rsid w:val="0018183D"/>
    <w:rsid w:val="00191D08"/>
    <w:rsid w:val="001A2BF0"/>
    <w:rsid w:val="001B196C"/>
    <w:rsid w:val="001E3173"/>
    <w:rsid w:val="001E5A46"/>
    <w:rsid w:val="00205E6C"/>
    <w:rsid w:val="0023256D"/>
    <w:rsid w:val="002733FB"/>
    <w:rsid w:val="0028366D"/>
    <w:rsid w:val="002A5DA7"/>
    <w:rsid w:val="002C4B59"/>
    <w:rsid w:val="002D2B1B"/>
    <w:rsid w:val="002E6125"/>
    <w:rsid w:val="002E7AAE"/>
    <w:rsid w:val="003044A0"/>
    <w:rsid w:val="00321762"/>
    <w:rsid w:val="00366E83"/>
    <w:rsid w:val="0038472C"/>
    <w:rsid w:val="003B3B8F"/>
    <w:rsid w:val="003C3438"/>
    <w:rsid w:val="003F1613"/>
    <w:rsid w:val="00453680"/>
    <w:rsid w:val="00457307"/>
    <w:rsid w:val="00461DF5"/>
    <w:rsid w:val="004B051B"/>
    <w:rsid w:val="004D4E46"/>
    <w:rsid w:val="004E727E"/>
    <w:rsid w:val="004F12E7"/>
    <w:rsid w:val="004F23AF"/>
    <w:rsid w:val="004F3CC8"/>
    <w:rsid w:val="005104D7"/>
    <w:rsid w:val="0052015D"/>
    <w:rsid w:val="00535DD3"/>
    <w:rsid w:val="00555FF3"/>
    <w:rsid w:val="00562D5B"/>
    <w:rsid w:val="005759E7"/>
    <w:rsid w:val="005C0A45"/>
    <w:rsid w:val="005D451D"/>
    <w:rsid w:val="00602BDF"/>
    <w:rsid w:val="00604F78"/>
    <w:rsid w:val="00642FC0"/>
    <w:rsid w:val="0065467B"/>
    <w:rsid w:val="006602C9"/>
    <w:rsid w:val="00695F98"/>
    <w:rsid w:val="006A14B3"/>
    <w:rsid w:val="006B36AD"/>
    <w:rsid w:val="006B4EBE"/>
    <w:rsid w:val="006C03D3"/>
    <w:rsid w:val="006C7A93"/>
    <w:rsid w:val="00702C52"/>
    <w:rsid w:val="00711497"/>
    <w:rsid w:val="00712075"/>
    <w:rsid w:val="0077577C"/>
    <w:rsid w:val="00775D5F"/>
    <w:rsid w:val="00776E66"/>
    <w:rsid w:val="007B5D96"/>
    <w:rsid w:val="007C3734"/>
    <w:rsid w:val="007C649E"/>
    <w:rsid w:val="007E16BD"/>
    <w:rsid w:val="007E2FBD"/>
    <w:rsid w:val="007E5413"/>
    <w:rsid w:val="008245A8"/>
    <w:rsid w:val="00826E32"/>
    <w:rsid w:val="008342A3"/>
    <w:rsid w:val="00845E22"/>
    <w:rsid w:val="00846BBF"/>
    <w:rsid w:val="00865DDC"/>
    <w:rsid w:val="008A4767"/>
    <w:rsid w:val="008A51B1"/>
    <w:rsid w:val="008C35DC"/>
    <w:rsid w:val="008D11DB"/>
    <w:rsid w:val="008F7E50"/>
    <w:rsid w:val="0091586F"/>
    <w:rsid w:val="00945C10"/>
    <w:rsid w:val="00993DFC"/>
    <w:rsid w:val="0099597C"/>
    <w:rsid w:val="009B00AB"/>
    <w:rsid w:val="009D5122"/>
    <w:rsid w:val="009D5407"/>
    <w:rsid w:val="009E3449"/>
    <w:rsid w:val="009E52FD"/>
    <w:rsid w:val="009E5F44"/>
    <w:rsid w:val="009F7371"/>
    <w:rsid w:val="00A05046"/>
    <w:rsid w:val="00A47617"/>
    <w:rsid w:val="00A633B7"/>
    <w:rsid w:val="00A67587"/>
    <w:rsid w:val="00A954DE"/>
    <w:rsid w:val="00AB24BE"/>
    <w:rsid w:val="00AC1147"/>
    <w:rsid w:val="00AF2EB4"/>
    <w:rsid w:val="00AF582D"/>
    <w:rsid w:val="00B0605F"/>
    <w:rsid w:val="00B33F86"/>
    <w:rsid w:val="00B35F6C"/>
    <w:rsid w:val="00B4672E"/>
    <w:rsid w:val="00B57970"/>
    <w:rsid w:val="00B62551"/>
    <w:rsid w:val="00B715AD"/>
    <w:rsid w:val="00B76B14"/>
    <w:rsid w:val="00B82163"/>
    <w:rsid w:val="00B9756E"/>
    <w:rsid w:val="00BC7145"/>
    <w:rsid w:val="00BE2D39"/>
    <w:rsid w:val="00BE6798"/>
    <w:rsid w:val="00BF2461"/>
    <w:rsid w:val="00C5494E"/>
    <w:rsid w:val="00C61DA6"/>
    <w:rsid w:val="00C621F2"/>
    <w:rsid w:val="00C7454A"/>
    <w:rsid w:val="00C822FB"/>
    <w:rsid w:val="00CA6A11"/>
    <w:rsid w:val="00CA762D"/>
    <w:rsid w:val="00CB421D"/>
    <w:rsid w:val="00CC2FE3"/>
    <w:rsid w:val="00CD2056"/>
    <w:rsid w:val="00CD6CF7"/>
    <w:rsid w:val="00CE4980"/>
    <w:rsid w:val="00CE4E73"/>
    <w:rsid w:val="00D2172A"/>
    <w:rsid w:val="00D237A8"/>
    <w:rsid w:val="00D35FD2"/>
    <w:rsid w:val="00D42DC9"/>
    <w:rsid w:val="00D44598"/>
    <w:rsid w:val="00D46BE3"/>
    <w:rsid w:val="00D47613"/>
    <w:rsid w:val="00D647EF"/>
    <w:rsid w:val="00DA3F7C"/>
    <w:rsid w:val="00DD45FB"/>
    <w:rsid w:val="00DE452C"/>
    <w:rsid w:val="00DF074B"/>
    <w:rsid w:val="00E3532A"/>
    <w:rsid w:val="00E47AFA"/>
    <w:rsid w:val="00E57FB8"/>
    <w:rsid w:val="00E815E9"/>
    <w:rsid w:val="00E8766A"/>
    <w:rsid w:val="00E92707"/>
    <w:rsid w:val="00E9604D"/>
    <w:rsid w:val="00EB0AFA"/>
    <w:rsid w:val="00EC0C47"/>
    <w:rsid w:val="00EC49D5"/>
    <w:rsid w:val="00ED18EA"/>
    <w:rsid w:val="00ED44C5"/>
    <w:rsid w:val="00ED5E6D"/>
    <w:rsid w:val="00F0646B"/>
    <w:rsid w:val="00F262F8"/>
    <w:rsid w:val="00F278BC"/>
    <w:rsid w:val="00F36F21"/>
    <w:rsid w:val="00F471D2"/>
    <w:rsid w:val="00F5095B"/>
    <w:rsid w:val="00F50C7C"/>
    <w:rsid w:val="00F72F11"/>
    <w:rsid w:val="00F90829"/>
    <w:rsid w:val="00FA64D7"/>
    <w:rsid w:val="00FC0D4E"/>
    <w:rsid w:val="00FC401F"/>
    <w:rsid w:val="00FD13DC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C807963-773E-4040-AA73-72AC8A85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DC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3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3A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F2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3A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5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1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3044A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C7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line="312" w:lineRule="auto"/>
      <w:jc w:val="left"/>
      <w:textAlignment w:val="auto"/>
    </w:pPr>
    <w:rPr>
      <w:rFonts w:ascii="Arial" w:eastAsia="ＭＳ ゴシック" w:hAnsi="Arial" w:cs="Arial" w:hint="default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C7A93"/>
    <w:rPr>
      <w:rFonts w:ascii="Arial" w:eastAsia="ＭＳ ゴシック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9384-DEAD-4FF3-9C5B-4B440C71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法子</dc:creator>
  <cp:keywords/>
  <dc:description/>
  <cp:lastModifiedBy>福岡県</cp:lastModifiedBy>
  <cp:revision>11</cp:revision>
  <cp:lastPrinted>2020-08-07T05:36:00Z</cp:lastPrinted>
  <dcterms:created xsi:type="dcterms:W3CDTF">2020-08-06T02:19:00Z</dcterms:created>
  <dcterms:modified xsi:type="dcterms:W3CDTF">2020-08-11T01:40:00Z</dcterms:modified>
</cp:coreProperties>
</file>